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1D31D" w14:textId="77777777" w:rsidR="00D517D1" w:rsidRDefault="00D517D1">
      <w:pPr>
        <w:pStyle w:val="a3"/>
        <w:rPr>
          <w:rFonts w:ascii="Times New Roman"/>
          <w:sz w:val="20"/>
        </w:rPr>
      </w:pPr>
    </w:p>
    <w:p w14:paraId="14ECB902" w14:textId="77777777" w:rsidR="00D517D1" w:rsidRDefault="00D517D1">
      <w:pPr>
        <w:pStyle w:val="a3"/>
        <w:rPr>
          <w:rFonts w:ascii="Times New Roman"/>
          <w:sz w:val="20"/>
        </w:rPr>
      </w:pPr>
    </w:p>
    <w:p w14:paraId="5882416A" w14:textId="77777777" w:rsidR="00D517D1" w:rsidRDefault="00D517D1">
      <w:pPr>
        <w:pStyle w:val="a3"/>
        <w:rPr>
          <w:rFonts w:ascii="Times New Roman"/>
          <w:sz w:val="20"/>
        </w:rPr>
      </w:pPr>
    </w:p>
    <w:p w14:paraId="1814687C" w14:textId="77777777" w:rsidR="00D517D1" w:rsidRDefault="00D517D1">
      <w:pPr>
        <w:pStyle w:val="a3"/>
        <w:rPr>
          <w:rFonts w:ascii="Times New Roman"/>
          <w:sz w:val="20"/>
        </w:rPr>
      </w:pPr>
    </w:p>
    <w:p w14:paraId="61F922E1" w14:textId="77777777" w:rsidR="00D517D1" w:rsidRDefault="00D517D1">
      <w:pPr>
        <w:pStyle w:val="a3"/>
        <w:rPr>
          <w:rFonts w:ascii="Times New Roman"/>
          <w:sz w:val="20"/>
        </w:rPr>
      </w:pPr>
    </w:p>
    <w:p w14:paraId="2DBBF6AB" w14:textId="77777777" w:rsidR="00D517D1" w:rsidRDefault="00D517D1">
      <w:pPr>
        <w:pStyle w:val="a3"/>
        <w:rPr>
          <w:rFonts w:ascii="Times New Roman"/>
          <w:sz w:val="20"/>
        </w:rPr>
      </w:pPr>
    </w:p>
    <w:p w14:paraId="1EF2CB4D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636DFFE5" w14:textId="77777777" w:rsidR="00E46990" w:rsidRDefault="00E46990">
      <w:pPr>
        <w:pStyle w:val="a5"/>
        <w:ind w:firstLine="0"/>
        <w:rPr>
          <w:color w:val="FF0000"/>
        </w:rPr>
      </w:pPr>
    </w:p>
    <w:p w14:paraId="0DFED381" w14:textId="77777777" w:rsidR="00E46990" w:rsidRDefault="00E46990">
      <w:pPr>
        <w:pStyle w:val="a5"/>
        <w:ind w:firstLine="0"/>
        <w:rPr>
          <w:color w:val="FF0000"/>
        </w:rPr>
      </w:pPr>
    </w:p>
    <w:p w14:paraId="0404B124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430C6B2C" w14:textId="77777777" w:rsidR="000453E3" w:rsidRDefault="000453E3" w:rsidP="000453E3">
      <w:pPr>
        <w:pStyle w:val="Default"/>
      </w:pPr>
    </w:p>
    <w:p w14:paraId="4E78608F" w14:textId="77777777" w:rsidR="00484E97" w:rsidRPr="00AE6754" w:rsidRDefault="00AE6754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Монитор для транспорта</w:t>
      </w:r>
    </w:p>
    <w:p w14:paraId="7B1D252A" w14:textId="77777777" w:rsidR="000453E3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AE6754" w:rsidRPr="00BB1669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10</w:t>
      </w:r>
      <w:r w:rsidR="00AE6754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MR</w:t>
      </w:r>
    </w:p>
    <w:p w14:paraId="2827A695" w14:textId="77777777" w:rsidR="00D517D1" w:rsidRDefault="00AE6754" w:rsidP="009A3006">
      <w:pPr>
        <w:pStyle w:val="Default"/>
        <w:jc w:val="center"/>
        <w:sectPr w:rsidR="00D517D1">
          <w:headerReference w:type="even" r:id="rId8"/>
          <w:headerReference w:type="default" r:id="rId9"/>
          <w:headerReference w:type="first" r:id="rId10"/>
          <w:type w:val="continuous"/>
          <w:pgSz w:w="11910" w:h="16840"/>
          <w:pgMar w:top="0" w:right="0" w:bottom="280" w:left="0" w:header="720" w:footer="720" w:gutter="0"/>
          <w:cols w:space="720"/>
        </w:sectPr>
      </w:pPr>
      <w:r>
        <w:rPr>
          <w:noProof/>
          <w:lang w:eastAsia="ru-RU"/>
        </w:rPr>
        <w:drawing>
          <wp:anchor distT="0" distB="0" distL="114300" distR="114300" simplePos="0" relativeHeight="487635456" behindDoc="0" locked="0" layoutInCell="1" allowOverlap="1" wp14:anchorId="52270708" wp14:editId="3E45B1BF">
            <wp:simplePos x="0" y="0"/>
            <wp:positionH relativeFrom="column">
              <wp:posOffset>2066925</wp:posOffset>
            </wp:positionH>
            <wp:positionV relativeFrom="paragraph">
              <wp:posOffset>1090930</wp:posOffset>
            </wp:positionV>
            <wp:extent cx="4047490" cy="2628265"/>
            <wp:effectExtent l="0" t="0" r="0" b="635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2E7261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54E6BB51" w14:textId="77777777" w:rsidR="00E8678A" w:rsidRPr="0003591B" w:rsidRDefault="0003591B" w:rsidP="00E8678A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 w:rsidRPr="0003591B">
        <w:rPr>
          <w:rFonts w:asciiTheme="minorHAnsi" w:hAnsiTheme="minorHAnsi" w:cstheme="minorHAnsi"/>
          <w:sz w:val="28"/>
          <w:szCs w:val="28"/>
        </w:rPr>
        <w:t>Сенсорный экран 10</w:t>
      </w:r>
      <w:r>
        <w:rPr>
          <w:rFonts w:ascii="Segoe UI" w:hAnsi="Segoe UI" w:cs="Segoe UI"/>
          <w:sz w:val="28"/>
          <w:szCs w:val="28"/>
          <w:lang w:val="en-US"/>
        </w:rPr>
        <w:t xml:space="preserve"> </w:t>
      </w:r>
      <w:r w:rsidRPr="0003591B">
        <w:rPr>
          <w:rFonts w:ascii="Segoe UI" w:hAnsi="Segoe UI" w:cs="Segoe UI"/>
          <w:sz w:val="28"/>
          <w:szCs w:val="28"/>
          <w:lang w:val="en-US"/>
        </w:rPr>
        <w:t>’’</w:t>
      </w:r>
    </w:p>
    <w:p w14:paraId="32AD0897" w14:textId="77777777" w:rsidR="00E8678A" w:rsidRPr="0003591B" w:rsidRDefault="0003591B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азрешение </w:t>
      </w:r>
      <w:r>
        <w:rPr>
          <w:rFonts w:asciiTheme="minorHAnsi" w:hAnsiTheme="minorHAnsi" w:cstheme="minorHAnsi"/>
          <w:sz w:val="28"/>
          <w:szCs w:val="28"/>
          <w:lang w:val="en-US"/>
        </w:rPr>
        <w:t>Full HD</w:t>
      </w:r>
    </w:p>
    <w:p w14:paraId="332F4D7E" w14:textId="77777777" w:rsidR="00E8678A" w:rsidRPr="0003591B" w:rsidRDefault="0003591B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ддержка всей линейки регистраторов</w:t>
      </w:r>
    </w:p>
    <w:p w14:paraId="38BC9CF0" w14:textId="77777777" w:rsidR="00E8678A" w:rsidRPr="0003591B" w:rsidRDefault="0003591B" w:rsidP="00E8678A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строенный динамик для общения с водителем</w:t>
      </w:r>
    </w:p>
    <w:p w14:paraId="36DD6593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page" w:tblpXSpec="center" w:tblpY="665"/>
        <w:tblW w:w="4322" w:type="pct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6379"/>
      </w:tblGrid>
      <w:tr w:rsidR="00BF71AE" w14:paraId="062B6A99" w14:textId="77777777" w:rsidTr="00F84C51">
        <w:trPr>
          <w:trHeight w:val="397"/>
          <w:jc w:val="center"/>
        </w:trPr>
        <w:tc>
          <w:tcPr>
            <w:tcW w:w="5000" w:type="pct"/>
            <w:gridSpan w:val="2"/>
            <w:shd w:val="clear" w:color="auto" w:fill="FF0000"/>
          </w:tcPr>
          <w:p w14:paraId="668E8FB1" w14:textId="77777777" w:rsidR="00BF71AE" w:rsidRPr="001B22C0" w:rsidRDefault="00BF71AE" w:rsidP="00216E07">
            <w:pPr>
              <w:ind w:left="22" w:right="3824" w:firstLine="142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Спецификация</w:t>
            </w:r>
          </w:p>
        </w:tc>
      </w:tr>
      <w:tr w:rsidR="00D311A0" w14:paraId="0CF40AC6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4AA51545" w14:textId="77777777" w:rsidR="00D311A0" w:rsidRPr="0020757F" w:rsidRDefault="00D311A0" w:rsidP="00216E07">
            <w:r>
              <w:t>Размер</w:t>
            </w:r>
          </w:p>
        </w:tc>
        <w:tc>
          <w:tcPr>
            <w:tcW w:w="3216" w:type="pct"/>
            <w:vAlign w:val="center"/>
          </w:tcPr>
          <w:p w14:paraId="3A2DDFEB" w14:textId="77777777" w:rsidR="00D311A0" w:rsidRPr="00D311A0" w:rsidRDefault="00D311A0" w:rsidP="00216E07">
            <w:pPr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’’</w:t>
            </w:r>
          </w:p>
        </w:tc>
      </w:tr>
      <w:tr w:rsidR="00D311A0" w14:paraId="57AE571B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094DFD96" w14:textId="77777777" w:rsidR="00D311A0" w:rsidRPr="00D311A0" w:rsidRDefault="00D311A0" w:rsidP="00216E07">
            <w:r>
              <w:t>Разрешение</w:t>
            </w:r>
          </w:p>
        </w:tc>
        <w:tc>
          <w:tcPr>
            <w:tcW w:w="3216" w:type="pct"/>
            <w:vAlign w:val="center"/>
          </w:tcPr>
          <w:p w14:paraId="10062B0D" w14:textId="77777777" w:rsidR="00D311A0" w:rsidRDefault="00D311A0" w:rsidP="00216E07">
            <w:r>
              <w:rPr>
                <w:lang w:val="en-US"/>
              </w:rPr>
              <w:t>1920*1080</w:t>
            </w:r>
          </w:p>
        </w:tc>
      </w:tr>
      <w:tr w:rsidR="00D311A0" w14:paraId="33EC4E0F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5650884A" w14:textId="77777777" w:rsidR="00D311A0" w:rsidRDefault="00D311A0" w:rsidP="00216E07">
            <w:r>
              <w:t>Соотношение сторон</w:t>
            </w:r>
          </w:p>
        </w:tc>
        <w:tc>
          <w:tcPr>
            <w:tcW w:w="3216" w:type="pct"/>
            <w:vAlign w:val="center"/>
          </w:tcPr>
          <w:p w14:paraId="6A8964C8" w14:textId="77777777" w:rsidR="00D311A0" w:rsidRDefault="00D311A0" w:rsidP="00216E07">
            <w:r>
              <w:rPr>
                <w:lang w:val="en-US"/>
              </w:rPr>
              <w:t>16:9</w:t>
            </w:r>
          </w:p>
        </w:tc>
      </w:tr>
      <w:tr w:rsidR="00D311A0" w14:paraId="53EF9F24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0B7B6387" w14:textId="77777777" w:rsidR="00D311A0" w:rsidRDefault="00D311A0" w:rsidP="00216E07">
            <w:r>
              <w:t>Материал корпуса</w:t>
            </w:r>
          </w:p>
        </w:tc>
        <w:tc>
          <w:tcPr>
            <w:tcW w:w="3216" w:type="pct"/>
            <w:vAlign w:val="center"/>
          </w:tcPr>
          <w:p w14:paraId="17A5EFDD" w14:textId="77777777" w:rsidR="00D311A0" w:rsidRDefault="00D311A0" w:rsidP="00216E07">
            <w:r>
              <w:t>металл</w:t>
            </w:r>
          </w:p>
        </w:tc>
      </w:tr>
      <w:tr w:rsidR="00D311A0" w14:paraId="2BF14C34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2AB90836" w14:textId="77777777" w:rsidR="00D311A0" w:rsidRDefault="00D311A0" w:rsidP="00216E07">
            <w:r>
              <w:t>Громкоговоритель</w:t>
            </w:r>
          </w:p>
        </w:tc>
        <w:tc>
          <w:tcPr>
            <w:tcW w:w="3216" w:type="pct"/>
            <w:vAlign w:val="center"/>
          </w:tcPr>
          <w:p w14:paraId="177CDB2F" w14:textId="77777777" w:rsidR="00D311A0" w:rsidRPr="00D311A0" w:rsidRDefault="00D311A0" w:rsidP="00216E07">
            <w:r>
              <w:t xml:space="preserve">16 Ом, 2 Вт </w:t>
            </w:r>
            <w:r>
              <w:rPr>
                <w:w w:val="105"/>
                <w:lang w:val="en-US"/>
              </w:rPr>
              <w:t>–</w:t>
            </w:r>
            <w:r>
              <w:rPr>
                <w:w w:val="105"/>
              </w:rPr>
              <w:t xml:space="preserve"> 2 шт.</w:t>
            </w:r>
          </w:p>
        </w:tc>
      </w:tr>
      <w:tr w:rsidR="00D311A0" w14:paraId="025343B5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63052E38" w14:textId="77777777" w:rsidR="00D311A0" w:rsidRDefault="00D311A0" w:rsidP="00216E07">
            <w:r>
              <w:t>Выход</w:t>
            </w:r>
          </w:p>
        </w:tc>
        <w:tc>
          <w:tcPr>
            <w:tcW w:w="3216" w:type="pct"/>
            <w:vAlign w:val="center"/>
          </w:tcPr>
          <w:p w14:paraId="58CB178C" w14:textId="77777777" w:rsidR="00D311A0" w:rsidRPr="00D311A0" w:rsidRDefault="00D311A0" w:rsidP="00216E07">
            <w:pPr>
              <w:rPr>
                <w:lang w:val="en-US"/>
              </w:rPr>
            </w:pPr>
            <w:r>
              <w:t xml:space="preserve">Поддержка </w:t>
            </w:r>
            <w:r>
              <w:rPr>
                <w:lang w:val="en-US"/>
              </w:rPr>
              <w:t>VGA</w:t>
            </w:r>
          </w:p>
        </w:tc>
      </w:tr>
      <w:tr w:rsidR="00D311A0" w14:paraId="0431BF3E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4F59352B" w14:textId="77777777" w:rsidR="00D311A0" w:rsidRDefault="00D311A0" w:rsidP="00216E07">
            <w:r>
              <w:t>Микрофон</w:t>
            </w:r>
          </w:p>
        </w:tc>
        <w:tc>
          <w:tcPr>
            <w:tcW w:w="3216" w:type="pct"/>
            <w:vAlign w:val="center"/>
          </w:tcPr>
          <w:p w14:paraId="2C59983A" w14:textId="77777777" w:rsidR="00D311A0" w:rsidRDefault="00D311A0" w:rsidP="00216E07">
            <w:r>
              <w:t>Подключение к микрофону водителя</w:t>
            </w:r>
          </w:p>
        </w:tc>
      </w:tr>
      <w:tr w:rsidR="00D311A0" w14:paraId="3BDBB837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03825CA8" w14:textId="77777777" w:rsidR="00D311A0" w:rsidRDefault="00D311A0" w:rsidP="00216E07">
            <w:r>
              <w:t>Мегафон</w:t>
            </w:r>
          </w:p>
        </w:tc>
        <w:tc>
          <w:tcPr>
            <w:tcW w:w="3216" w:type="pct"/>
            <w:vAlign w:val="center"/>
          </w:tcPr>
          <w:p w14:paraId="3B29562C" w14:textId="77777777" w:rsidR="00D311A0" w:rsidRDefault="00D311A0" w:rsidP="00216E07">
            <w:r>
              <w:t>Возможность подключения мегафона</w:t>
            </w:r>
          </w:p>
        </w:tc>
      </w:tr>
      <w:tr w:rsidR="00D311A0" w14:paraId="63209981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7736F4D6" w14:textId="77777777" w:rsidR="00D311A0" w:rsidRDefault="009A3006" w:rsidP="00216E07">
            <w:r>
              <w:t>Подключение к регистратору</w:t>
            </w:r>
          </w:p>
        </w:tc>
        <w:tc>
          <w:tcPr>
            <w:tcW w:w="3216" w:type="pct"/>
            <w:vAlign w:val="center"/>
          </w:tcPr>
          <w:p w14:paraId="125BB44D" w14:textId="77777777" w:rsidR="00D311A0" w:rsidRDefault="009A3006" w:rsidP="00216E07">
            <w:r>
              <w:t>Авиационный разъём</w:t>
            </w:r>
          </w:p>
        </w:tc>
      </w:tr>
      <w:tr w:rsidR="009A3006" w14:paraId="4C4A5EC2" w14:textId="77777777" w:rsidTr="00F84C51">
        <w:trPr>
          <w:trHeight w:val="418"/>
          <w:jc w:val="center"/>
        </w:trPr>
        <w:tc>
          <w:tcPr>
            <w:tcW w:w="5000" w:type="pct"/>
            <w:gridSpan w:val="2"/>
            <w:vAlign w:val="center"/>
          </w:tcPr>
          <w:p w14:paraId="74ADD828" w14:textId="77777777" w:rsidR="009A3006" w:rsidRDefault="009A3006" w:rsidP="009A3006">
            <w:r>
              <w:t>Автоматическое переключение на камеру заднего вида</w:t>
            </w:r>
          </w:p>
        </w:tc>
      </w:tr>
      <w:tr w:rsidR="00D311A0" w14:paraId="7C3A9646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5C22056D" w14:textId="77777777" w:rsidR="00D311A0" w:rsidRDefault="00D311A0" w:rsidP="00216E07">
            <w:r>
              <w:t>Электропитание</w:t>
            </w:r>
          </w:p>
        </w:tc>
        <w:tc>
          <w:tcPr>
            <w:tcW w:w="3216" w:type="pct"/>
            <w:vAlign w:val="center"/>
          </w:tcPr>
          <w:p w14:paraId="20371558" w14:textId="77777777" w:rsidR="00D311A0" w:rsidRDefault="00D311A0" w:rsidP="00216E07">
            <w:r>
              <w:t>12В</w:t>
            </w:r>
          </w:p>
        </w:tc>
      </w:tr>
      <w:tr w:rsidR="00D311A0" w14:paraId="0DB3722A" w14:textId="77777777" w:rsidTr="00F84C51">
        <w:trPr>
          <w:trHeight w:val="418"/>
          <w:jc w:val="center"/>
        </w:trPr>
        <w:tc>
          <w:tcPr>
            <w:tcW w:w="1784" w:type="pct"/>
            <w:vAlign w:val="center"/>
          </w:tcPr>
          <w:p w14:paraId="6EA3FC4E" w14:textId="77777777" w:rsidR="00D311A0" w:rsidRPr="00D311A0" w:rsidRDefault="00D311A0" w:rsidP="00216E07">
            <w:r>
              <w:t>Размеры</w:t>
            </w:r>
          </w:p>
        </w:tc>
        <w:tc>
          <w:tcPr>
            <w:tcW w:w="3216" w:type="pct"/>
            <w:vAlign w:val="center"/>
          </w:tcPr>
          <w:p w14:paraId="2413265D" w14:textId="77777777" w:rsidR="00D311A0" w:rsidRDefault="00D311A0" w:rsidP="00216E07">
            <w:r>
              <w:t>258 х 162 х 43 мм</w:t>
            </w:r>
          </w:p>
        </w:tc>
      </w:tr>
    </w:tbl>
    <w:p w14:paraId="382F6776" w14:textId="77777777" w:rsidR="00146DF7" w:rsidRDefault="00146DF7" w:rsidP="00146DF7"/>
    <w:p w14:paraId="0DA0E82C" w14:textId="77777777" w:rsidR="009A3006" w:rsidRDefault="009A3006" w:rsidP="00146DF7"/>
    <w:p w14:paraId="70F78C57" w14:textId="77777777" w:rsidR="009A3006" w:rsidRDefault="009A3006" w:rsidP="00146DF7"/>
    <w:p w14:paraId="63CFD3D3" w14:textId="77777777" w:rsidR="009A3006" w:rsidRDefault="009A3006" w:rsidP="00146DF7"/>
    <w:p w14:paraId="36FE26FC" w14:textId="77777777" w:rsidR="009A3006" w:rsidRDefault="009A3006" w:rsidP="00146DF7"/>
    <w:p w14:paraId="4F2A6983" w14:textId="77777777" w:rsidR="009A3006" w:rsidRDefault="009A3006" w:rsidP="00146DF7"/>
    <w:p w14:paraId="291EA9DF" w14:textId="77777777" w:rsidR="009A3006" w:rsidRDefault="009A3006" w:rsidP="00146DF7"/>
    <w:p w14:paraId="18679D57" w14:textId="77777777" w:rsidR="009A3006" w:rsidRDefault="009A3006" w:rsidP="00146DF7"/>
    <w:p w14:paraId="5A0BD777" w14:textId="77777777" w:rsidR="009A3006" w:rsidRDefault="009A3006" w:rsidP="00146DF7"/>
    <w:p w14:paraId="1355C74D" w14:textId="77777777" w:rsidR="009A3006" w:rsidRDefault="009A3006" w:rsidP="00146DF7"/>
    <w:p w14:paraId="5CCB8AFF" w14:textId="77777777" w:rsidR="009A3006" w:rsidRDefault="009A3006" w:rsidP="00146DF7"/>
    <w:p w14:paraId="07A0310E" w14:textId="77777777" w:rsidR="009A3006" w:rsidRDefault="009A3006" w:rsidP="00146DF7"/>
    <w:p w14:paraId="2786A673" w14:textId="77777777" w:rsidR="009A3006" w:rsidRDefault="009A3006" w:rsidP="00146DF7"/>
    <w:p w14:paraId="73AC64BD" w14:textId="77777777" w:rsidR="009A3006" w:rsidRDefault="009A3006" w:rsidP="00146DF7"/>
    <w:p w14:paraId="37A19422" w14:textId="77777777" w:rsidR="009A3006" w:rsidRDefault="009A3006" w:rsidP="00146DF7"/>
    <w:p w14:paraId="4CBC9E5D" w14:textId="77777777" w:rsidR="009A3006" w:rsidRDefault="009A3006" w:rsidP="00146DF7"/>
    <w:p w14:paraId="7B143098" w14:textId="77777777" w:rsidR="009A3006" w:rsidRDefault="009A3006" w:rsidP="00146DF7"/>
    <w:p w14:paraId="50993D1D" w14:textId="77777777" w:rsidR="009A3006" w:rsidRDefault="009A3006" w:rsidP="00146DF7"/>
    <w:p w14:paraId="21CA7228" w14:textId="77777777" w:rsidR="009A3006" w:rsidRDefault="009A3006" w:rsidP="00146DF7"/>
    <w:p w14:paraId="6E8A1C3B" w14:textId="77777777" w:rsidR="009A3006" w:rsidRDefault="009A3006" w:rsidP="00146DF7"/>
    <w:p w14:paraId="4369EA03" w14:textId="77777777" w:rsidR="009A3006" w:rsidRDefault="009A3006" w:rsidP="00146DF7"/>
    <w:p w14:paraId="51434231" w14:textId="77777777" w:rsidR="009A3006" w:rsidRDefault="009A3006" w:rsidP="00146DF7"/>
    <w:p w14:paraId="1C4F281F" w14:textId="77777777" w:rsidR="009A3006" w:rsidRDefault="009A3006" w:rsidP="00146DF7"/>
    <w:p w14:paraId="23C2EA55" w14:textId="77777777" w:rsidR="009A3006" w:rsidRPr="001C591A" w:rsidRDefault="009A3006" w:rsidP="009A3006">
      <w:pPr>
        <w:pStyle w:val="1"/>
        <w:spacing w:before="240" w:after="240"/>
        <w:ind w:left="992"/>
        <w:rPr>
          <w:color w:val="FF0000"/>
        </w:rPr>
      </w:pPr>
      <w:r>
        <w:rPr>
          <w:noProof/>
          <w:lang w:eastAsia="ru-RU"/>
        </w:rPr>
        <w:drawing>
          <wp:anchor distT="0" distB="0" distL="114300" distR="114300" simplePos="0" relativeHeight="487636480" behindDoc="0" locked="0" layoutInCell="1" allowOverlap="1" wp14:anchorId="12C0BF30" wp14:editId="07733CE7">
            <wp:simplePos x="0" y="0"/>
            <wp:positionH relativeFrom="column">
              <wp:posOffset>-3810</wp:posOffset>
            </wp:positionH>
            <wp:positionV relativeFrom="paragraph">
              <wp:posOffset>610870</wp:posOffset>
            </wp:positionV>
            <wp:extent cx="7181850" cy="2838450"/>
            <wp:effectExtent l="0" t="0" r="0" b="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</w:rPr>
        <w:t>Подключение</w:t>
      </w:r>
      <w:r w:rsidRPr="001C591A">
        <w:rPr>
          <w:color w:val="FF0000"/>
        </w:rPr>
        <w:t>:</w:t>
      </w:r>
    </w:p>
    <w:p w14:paraId="07A473C8" w14:textId="77777777" w:rsidR="009A3006" w:rsidRPr="00146DF7" w:rsidRDefault="009A3006" w:rsidP="00146DF7"/>
    <w:p w14:paraId="4AFA7C46" w14:textId="77777777" w:rsidR="001B22C0" w:rsidRPr="001D42C2" w:rsidRDefault="00877161" w:rsidP="001B22C0">
      <w:pPr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632AD">
        <w:rPr>
          <w:sz w:val="28"/>
          <w:szCs w:val="28"/>
        </w:rPr>
        <w:br w:type="page"/>
      </w:r>
    </w:p>
    <w:p w14:paraId="067E6140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3965833B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06684401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69059E79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179D6612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0C61796A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127B85D1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27C96025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737A2E46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314E3488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20421E0C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7EF2F7D3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787A1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AFA17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90C97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4B43B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01E9A8DC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42E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5FE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162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A0B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7BFFB69E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1C0DBC2C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55F89643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16CB51C5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95D9C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4878F845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95DA9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24EAFA22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658AA6BE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BB04D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0E173552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2B6538DF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4391AF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8DC22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5C620454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CEDA6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1D45B8B2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27D671ED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CA286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3ABBF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A099A6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335849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CEC056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57896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FE810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473DAB3B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D48D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065B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A7F1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9460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063B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F4AC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3F36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185BA55B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ED71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E735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B65E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07F6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5108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6D6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2F70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1423866C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3576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D890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E8D4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E144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C2EC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B330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0755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226AE597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8869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0594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CB28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9F3C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A1A7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64D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9B53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0607ABC3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6921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E899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04F0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480B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B77E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396F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31E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6F550E29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13"/>
          <w:footerReference w:type="first" r:id="rId14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2D0D2F2F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6DD7F450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10C4A3E4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62D01AFF" w14:textId="77777777" w:rsidR="0062365F" w:rsidRPr="009A3006" w:rsidRDefault="00CE0469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Монитор</w:t>
      </w:r>
      <w:r w:rsidRPr="00484E97">
        <w:rPr>
          <w:rFonts w:ascii="Calibri" w:hAnsi="Calibri"/>
          <w:lang w:val="en-US"/>
        </w:rPr>
        <w:t xml:space="preserve"> </w:t>
      </w:r>
      <w:r w:rsidR="00456F26">
        <w:rPr>
          <w:rFonts w:ascii="Calibri" w:hAnsi="Calibri"/>
          <w:lang w:val="en-US"/>
        </w:rPr>
        <w:t>LA-</w:t>
      </w:r>
      <w:r w:rsidR="009A3006" w:rsidRPr="00BB1669">
        <w:rPr>
          <w:rFonts w:ascii="Calibri" w:hAnsi="Calibri"/>
          <w:lang w:val="en-US"/>
        </w:rPr>
        <w:t>10</w:t>
      </w:r>
      <w:r w:rsidR="009A3006">
        <w:rPr>
          <w:rFonts w:ascii="Calibri" w:hAnsi="Calibri"/>
          <w:lang w:val="en-US"/>
        </w:rPr>
        <w:t>MR</w:t>
      </w:r>
    </w:p>
    <w:p w14:paraId="64A8992D" w14:textId="77777777" w:rsidR="0062365F" w:rsidRPr="00484E97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484E97">
        <w:rPr>
          <w:rFonts w:ascii="Calibri"/>
          <w:lang w:val="en-US"/>
        </w:rPr>
        <w:t>S/N</w:t>
      </w:r>
      <w:r w:rsidRPr="00484E97">
        <w:rPr>
          <w:rFonts w:ascii="Calibri"/>
          <w:u w:val="single"/>
          <w:lang w:val="en-US"/>
        </w:rPr>
        <w:t xml:space="preserve"> </w:t>
      </w:r>
      <w:r w:rsidRPr="00484E97">
        <w:rPr>
          <w:rFonts w:ascii="Calibri"/>
          <w:u w:val="single"/>
          <w:lang w:val="en-US"/>
        </w:rPr>
        <w:tab/>
      </w:r>
    </w:p>
    <w:p w14:paraId="33094CCF" w14:textId="77777777" w:rsidR="0062365F" w:rsidRPr="00484E97" w:rsidRDefault="0062365F" w:rsidP="0062365F">
      <w:pPr>
        <w:pStyle w:val="a3"/>
        <w:rPr>
          <w:rFonts w:ascii="Calibri"/>
          <w:sz w:val="20"/>
          <w:lang w:val="en-US"/>
        </w:rPr>
      </w:pPr>
    </w:p>
    <w:p w14:paraId="06D4658A" w14:textId="77777777" w:rsidR="0062365F" w:rsidRPr="00484E97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6AF420B0" wp14:editId="3296F7AD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1D48056C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6F04D31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723889A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64A86583" wp14:editId="2B4B3F3D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740C0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037BC598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10D5F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7ACEF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3C422743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9B97A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222D4E8B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CAFA3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26" style="position:absolute;margin-left:87.05pt;margin-top:19.45pt;width:485.2pt;height:279.5pt;z-index:-15682048;mso-wrap-distance-left:0;mso-wrap-distance-right:0;mso-position-horizontal-relative:page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">
                <v:shape id="AutoShape 18" o:spid="_x0000_s1027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28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29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1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2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3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4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3C550A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3A9712FC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50C029C8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70FCE7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471CD1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0CD65F1A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170B1734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1F85E68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EEAA60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AF16A70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A8D0E32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70668740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85FA274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7E80DE2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C699DD3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00C5C92D" wp14:editId="3EC377CC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936D0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6E489397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F9CE5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35" style="position:absolute;margin-left:97.2pt;margin-top:1.45pt;width:401.7pt;height:91.05pt;z-index:-15684096;mso-position-horizontal-relative:page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">
                <v:shape id="Text Box 8" o:spid="_x0000_s1036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37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AD871E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C96AB5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B38358C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66B08F5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3439BB0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3B86C0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5143DA0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1F55EEAE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D1D1B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89EC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2A91F8E7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8B69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3F1F1EA6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A88A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7D396EA0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16E2B425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25B1C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на</w:t>
            </w:r>
            <w:proofErr w:type="spellEnd"/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E091A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419012AC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91D5C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83A32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D7FF6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15A118F6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B6A0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E108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BFA1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678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1F99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604749D1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29E7B676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394F970C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3D627A75" w14:textId="77777777" w:rsidR="00776A49" w:rsidRDefault="00776A49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06009ED8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60DA6AC1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363E6759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130F9721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58257FA3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319E8853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proofErr w:type="gramStart"/>
      <w:r>
        <w:rPr>
          <w:sz w:val="24"/>
        </w:rPr>
        <w:t>разбирать</w:t>
      </w:r>
      <w:r>
        <w:rPr>
          <w:spacing w:val="-12"/>
          <w:sz w:val="24"/>
        </w:rPr>
        <w:t xml:space="preserve">  </w:t>
      </w:r>
      <w:r>
        <w:rPr>
          <w:sz w:val="24"/>
        </w:rPr>
        <w:t>самостоятельно</w:t>
      </w:r>
      <w:proofErr w:type="gramEnd"/>
      <w:r>
        <w:rPr>
          <w:sz w:val="24"/>
        </w:rPr>
        <w:t>.</w:t>
      </w:r>
    </w:p>
    <w:p w14:paraId="29E0B883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2D1343B2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5718CFCA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DE8673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7CC022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87C022A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86BD73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C2CC156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C01BDF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9E239CB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6D02B5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B1C6A2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C201148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543F82E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B94F4D2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C80FCB9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B6C164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C9F902A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06A642B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C916EF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BB611D3" w14:textId="77777777" w:rsidR="00FE124A" w:rsidRDefault="00FE124A" w:rsidP="0062365F">
      <w:pPr>
        <w:pStyle w:val="Default"/>
        <w:rPr>
          <w:sz w:val="28"/>
          <w:szCs w:val="28"/>
        </w:rPr>
      </w:pPr>
      <w:bookmarkStart w:id="0" w:name="_GoBack"/>
      <w:bookmarkEnd w:id="0"/>
    </w:p>
    <w:p w14:paraId="12D6B694" w14:textId="77777777" w:rsidR="00536E61" w:rsidRDefault="00536E61" w:rsidP="00536E61">
      <w:pPr>
        <w:ind w:right="428"/>
        <w:rPr>
          <w:sz w:val="21"/>
        </w:rPr>
      </w:pPr>
      <w:r>
        <w:rPr>
          <w:sz w:val="21"/>
        </w:rPr>
        <w:t xml:space="preserve"> </w:t>
      </w:r>
    </w:p>
    <w:sectPr w:rsidR="00536E61" w:rsidSect="00C632AD">
      <w:headerReference w:type="default" r:id="rId15"/>
      <w:footerReference w:type="first" r:id="rId16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1A90A" w14:textId="77777777" w:rsidR="006E6F8A" w:rsidRDefault="006E6F8A" w:rsidP="00E46990">
      <w:r>
        <w:separator/>
      </w:r>
    </w:p>
  </w:endnote>
  <w:endnote w:type="continuationSeparator" w:id="0">
    <w:p w14:paraId="21AEA5C5" w14:textId="77777777" w:rsidR="006E6F8A" w:rsidRDefault="006E6F8A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A6611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B4452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9B64CD" wp14:editId="1A76CAD1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25A8EDF5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5A4F6C32" wp14:editId="33F6A3D0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5CBDA69F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72ADFAB3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7ACA4" w14:textId="77777777" w:rsidR="006E6F8A" w:rsidRDefault="006E6F8A" w:rsidP="00E46990">
      <w:r>
        <w:separator/>
      </w:r>
    </w:p>
  </w:footnote>
  <w:footnote w:type="continuationSeparator" w:id="0">
    <w:p w14:paraId="455444A5" w14:textId="77777777" w:rsidR="006E6F8A" w:rsidRDefault="006E6F8A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A1D46" w14:textId="77777777" w:rsidR="00E46990" w:rsidRDefault="00BB1669">
    <w:pPr>
      <w:pStyle w:val="a8"/>
    </w:pPr>
    <w:r>
      <w:rPr>
        <w:noProof/>
        <w:lang w:eastAsia="ru-RU"/>
      </w:rPr>
      <w:pict w14:anchorId="708372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FF482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7DDC68C6" wp14:editId="0BAC782F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1669">
      <w:rPr>
        <w:noProof/>
        <w:lang w:eastAsia="ru-RU"/>
      </w:rPr>
      <w:pict w14:anchorId="728B47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B0280" w14:textId="77777777" w:rsidR="00E46990" w:rsidRDefault="00BB1669">
    <w:pPr>
      <w:pStyle w:val="a8"/>
    </w:pPr>
    <w:r>
      <w:rPr>
        <w:noProof/>
        <w:lang w:eastAsia="ru-RU"/>
      </w:rPr>
      <w:pict w14:anchorId="64340B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77866" w14:textId="77777777" w:rsidR="0062365F" w:rsidRDefault="00BB1669">
    <w:pPr>
      <w:pStyle w:val="a8"/>
    </w:pPr>
    <w:r>
      <w:rPr>
        <w:noProof/>
        <w:lang w:eastAsia="ru-RU"/>
      </w:rPr>
      <w:pict w14:anchorId="3BAB65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71F1B" w14:textId="77777777" w:rsidR="00C632AD" w:rsidRDefault="00BB1669">
    <w:pPr>
      <w:pStyle w:val="a8"/>
    </w:pPr>
    <w:r>
      <w:rPr>
        <w:noProof/>
        <w:lang w:eastAsia="ru-RU"/>
      </w:rPr>
      <w:pict w14:anchorId="39528A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4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7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8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2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3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3591B"/>
    <w:rsid w:val="000453E3"/>
    <w:rsid w:val="00052C6F"/>
    <w:rsid w:val="00085DE3"/>
    <w:rsid w:val="000919A3"/>
    <w:rsid w:val="000A3A8E"/>
    <w:rsid w:val="000F4DBE"/>
    <w:rsid w:val="0010502F"/>
    <w:rsid w:val="00146DF7"/>
    <w:rsid w:val="001B22C0"/>
    <w:rsid w:val="001B50A6"/>
    <w:rsid w:val="001C2FCB"/>
    <w:rsid w:val="001C591A"/>
    <w:rsid w:val="001D02D1"/>
    <w:rsid w:val="001D42C2"/>
    <w:rsid w:val="001E48F9"/>
    <w:rsid w:val="0020073B"/>
    <w:rsid w:val="0021186D"/>
    <w:rsid w:val="00216E07"/>
    <w:rsid w:val="0024167F"/>
    <w:rsid w:val="002466CF"/>
    <w:rsid w:val="002620B4"/>
    <w:rsid w:val="00271774"/>
    <w:rsid w:val="002854C9"/>
    <w:rsid w:val="002B3BA9"/>
    <w:rsid w:val="002B70E3"/>
    <w:rsid w:val="002C2604"/>
    <w:rsid w:val="002E1FBF"/>
    <w:rsid w:val="002E7048"/>
    <w:rsid w:val="0031251F"/>
    <w:rsid w:val="003466D0"/>
    <w:rsid w:val="00352AF1"/>
    <w:rsid w:val="00355920"/>
    <w:rsid w:val="00380490"/>
    <w:rsid w:val="00382D31"/>
    <w:rsid w:val="00393F86"/>
    <w:rsid w:val="003D3706"/>
    <w:rsid w:val="003E6E82"/>
    <w:rsid w:val="004560B0"/>
    <w:rsid w:val="00456F26"/>
    <w:rsid w:val="00471B2E"/>
    <w:rsid w:val="0047249E"/>
    <w:rsid w:val="00484E97"/>
    <w:rsid w:val="00495ECE"/>
    <w:rsid w:val="00496BEC"/>
    <w:rsid w:val="004D6B8D"/>
    <w:rsid w:val="00500D20"/>
    <w:rsid w:val="00536E61"/>
    <w:rsid w:val="00580844"/>
    <w:rsid w:val="005850F4"/>
    <w:rsid w:val="005854CE"/>
    <w:rsid w:val="00586C76"/>
    <w:rsid w:val="00594948"/>
    <w:rsid w:val="0059670C"/>
    <w:rsid w:val="005A6F03"/>
    <w:rsid w:val="0062365F"/>
    <w:rsid w:val="00625CF5"/>
    <w:rsid w:val="00640991"/>
    <w:rsid w:val="00642B53"/>
    <w:rsid w:val="006646BD"/>
    <w:rsid w:val="006B1DB8"/>
    <w:rsid w:val="006C38A0"/>
    <w:rsid w:val="006D0E4B"/>
    <w:rsid w:val="006E6F8A"/>
    <w:rsid w:val="00705DBB"/>
    <w:rsid w:val="00710997"/>
    <w:rsid w:val="007244A6"/>
    <w:rsid w:val="0073224F"/>
    <w:rsid w:val="0076559D"/>
    <w:rsid w:val="00766B01"/>
    <w:rsid w:val="00776A49"/>
    <w:rsid w:val="00777308"/>
    <w:rsid w:val="007A13AA"/>
    <w:rsid w:val="007D2B06"/>
    <w:rsid w:val="007F790B"/>
    <w:rsid w:val="008348E9"/>
    <w:rsid w:val="0084497E"/>
    <w:rsid w:val="008600D3"/>
    <w:rsid w:val="008668C0"/>
    <w:rsid w:val="00877161"/>
    <w:rsid w:val="00880DB3"/>
    <w:rsid w:val="008A58B7"/>
    <w:rsid w:val="008A77F3"/>
    <w:rsid w:val="00953752"/>
    <w:rsid w:val="00976658"/>
    <w:rsid w:val="009A3006"/>
    <w:rsid w:val="009D5959"/>
    <w:rsid w:val="009F0F9F"/>
    <w:rsid w:val="00A01266"/>
    <w:rsid w:val="00A429E9"/>
    <w:rsid w:val="00A704D9"/>
    <w:rsid w:val="00A72C47"/>
    <w:rsid w:val="00A80A1E"/>
    <w:rsid w:val="00AC743C"/>
    <w:rsid w:val="00AE6754"/>
    <w:rsid w:val="00B4650F"/>
    <w:rsid w:val="00B50F37"/>
    <w:rsid w:val="00B9054A"/>
    <w:rsid w:val="00BB1669"/>
    <w:rsid w:val="00BF71AE"/>
    <w:rsid w:val="00C228D3"/>
    <w:rsid w:val="00C3507A"/>
    <w:rsid w:val="00C632AD"/>
    <w:rsid w:val="00C65850"/>
    <w:rsid w:val="00C86583"/>
    <w:rsid w:val="00CC3662"/>
    <w:rsid w:val="00CC57AF"/>
    <w:rsid w:val="00CE0469"/>
    <w:rsid w:val="00CE7FF4"/>
    <w:rsid w:val="00D03BF9"/>
    <w:rsid w:val="00D311A0"/>
    <w:rsid w:val="00D517D1"/>
    <w:rsid w:val="00D7438E"/>
    <w:rsid w:val="00D817E2"/>
    <w:rsid w:val="00D83273"/>
    <w:rsid w:val="00DD0550"/>
    <w:rsid w:val="00DD19C5"/>
    <w:rsid w:val="00E40EA0"/>
    <w:rsid w:val="00E46990"/>
    <w:rsid w:val="00E530ED"/>
    <w:rsid w:val="00E74E1C"/>
    <w:rsid w:val="00E8678A"/>
    <w:rsid w:val="00E97BB3"/>
    <w:rsid w:val="00EA33DE"/>
    <w:rsid w:val="00EB53DB"/>
    <w:rsid w:val="00EC34A2"/>
    <w:rsid w:val="00EF632D"/>
    <w:rsid w:val="00F045F9"/>
    <w:rsid w:val="00F12715"/>
    <w:rsid w:val="00F3146C"/>
    <w:rsid w:val="00F5094F"/>
    <w:rsid w:val="00F66812"/>
    <w:rsid w:val="00F84C51"/>
    <w:rsid w:val="00F84EDF"/>
    <w:rsid w:val="00F84FC2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04744A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76A49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7C08F-3D45-4B73-8150-2A5F6E24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2</cp:revision>
  <cp:lastPrinted>2023-10-18T13:05:00Z</cp:lastPrinted>
  <dcterms:created xsi:type="dcterms:W3CDTF">2023-10-31T11:51:00Z</dcterms:created>
  <dcterms:modified xsi:type="dcterms:W3CDTF">2023-10-3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